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作业  物理  八年级  人教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作业  物理  八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44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寒假作业  物理  八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